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683D58" w:rsidRDefault="00527E22" w:rsidP="00FF26C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FF26C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F17AA" w:rsidRPr="002F17AA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527E22" w:rsidRPr="00683D58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700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70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2693"/>
        <w:gridCol w:w="709"/>
        <w:gridCol w:w="2976"/>
        <w:gridCol w:w="709"/>
        <w:gridCol w:w="2977"/>
        <w:gridCol w:w="709"/>
      </w:tblGrid>
      <w:tr w:rsidR="00030106" w:rsidRPr="00113F9B" w:rsidTr="00113F9B">
        <w:trPr>
          <w:trHeight w:val="256"/>
        </w:trPr>
        <w:tc>
          <w:tcPr>
            <w:tcW w:w="1276" w:type="dxa"/>
            <w:vMerge w:val="restart"/>
            <w:vAlign w:val="center"/>
          </w:tcPr>
          <w:p w:rsidR="00030106" w:rsidRPr="00113F9B" w:rsidRDefault="00030106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030106" w:rsidRPr="00113F9B" w:rsidRDefault="00030106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EC585E" w:rsidRPr="00113F9B" w:rsidTr="00113F9B">
        <w:trPr>
          <w:trHeight w:val="233"/>
        </w:trPr>
        <w:tc>
          <w:tcPr>
            <w:tcW w:w="1276" w:type="dxa"/>
            <w:vMerge/>
          </w:tcPr>
          <w:p w:rsidR="00EC585E" w:rsidRPr="00113F9B" w:rsidRDefault="00EC585E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EC585E" w:rsidRPr="00113F9B" w:rsidRDefault="00EC585E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11</w:t>
            </w:r>
          </w:p>
        </w:tc>
        <w:tc>
          <w:tcPr>
            <w:tcW w:w="3402" w:type="dxa"/>
            <w:gridSpan w:val="2"/>
          </w:tcPr>
          <w:p w:rsidR="00EC585E" w:rsidRPr="00113F9B" w:rsidRDefault="00EC585E" w:rsidP="00EC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12</w:t>
            </w:r>
          </w:p>
        </w:tc>
        <w:tc>
          <w:tcPr>
            <w:tcW w:w="3685" w:type="dxa"/>
            <w:gridSpan w:val="2"/>
          </w:tcPr>
          <w:p w:rsidR="00EC585E" w:rsidRPr="00113F9B" w:rsidRDefault="00EC585E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1</w:t>
            </w:r>
          </w:p>
        </w:tc>
        <w:tc>
          <w:tcPr>
            <w:tcW w:w="3686" w:type="dxa"/>
            <w:gridSpan w:val="2"/>
          </w:tcPr>
          <w:p w:rsidR="00EC585E" w:rsidRPr="00113F9B" w:rsidRDefault="00EC585E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2</w:t>
            </w:r>
          </w:p>
        </w:tc>
      </w:tr>
      <w:tr w:rsidR="00EC585E" w:rsidRPr="00113F9B" w:rsidTr="00113F9B">
        <w:trPr>
          <w:trHeight w:val="355"/>
        </w:trPr>
        <w:tc>
          <w:tcPr>
            <w:tcW w:w="1276" w:type="dxa"/>
            <w:vMerge/>
          </w:tcPr>
          <w:p w:rsidR="00781275" w:rsidRPr="00113F9B" w:rsidRDefault="00781275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1275" w:rsidRPr="00113F9B" w:rsidRDefault="00781275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693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976" w:type="dxa"/>
          </w:tcPr>
          <w:p w:rsidR="00781275" w:rsidRPr="00113F9B" w:rsidRDefault="00781275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977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261D32" w:rsidRPr="00113F9B" w:rsidTr="00113F9B">
        <w:trPr>
          <w:trHeight w:val="781"/>
        </w:trPr>
        <w:tc>
          <w:tcPr>
            <w:tcW w:w="1276" w:type="dxa"/>
            <w:vAlign w:val="center"/>
          </w:tcPr>
          <w:p w:rsidR="00261D32" w:rsidRDefault="00261D32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261D32" w:rsidRPr="00113F9B" w:rsidRDefault="00261D32" w:rsidP="00E31A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2835" w:type="dxa"/>
            <w:vAlign w:val="center"/>
          </w:tcPr>
          <w:p w:rsidR="00261D32" w:rsidRDefault="00261D32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261D32" w:rsidRPr="00264944" w:rsidRDefault="00261D32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61D32" w:rsidRPr="00264944" w:rsidRDefault="00261D32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18</w:t>
            </w:r>
          </w:p>
        </w:tc>
        <w:tc>
          <w:tcPr>
            <w:tcW w:w="2693" w:type="dxa"/>
            <w:vAlign w:val="center"/>
          </w:tcPr>
          <w:p w:rsidR="00261D32" w:rsidRDefault="00261D32" w:rsidP="001177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261D32" w:rsidRDefault="00261D32" w:rsidP="0011770A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61D32" w:rsidRDefault="00261D32" w:rsidP="00261D3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50 каб.18</w:t>
            </w:r>
          </w:p>
        </w:tc>
        <w:tc>
          <w:tcPr>
            <w:tcW w:w="2976" w:type="dxa"/>
            <w:vAlign w:val="center"/>
          </w:tcPr>
          <w:p w:rsidR="00261D32" w:rsidRPr="00D238F5" w:rsidRDefault="00261D32" w:rsidP="004064B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1D32" w:rsidRPr="00D238F5" w:rsidRDefault="00261D32" w:rsidP="004064B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61D32" w:rsidRPr="00D238F5" w:rsidRDefault="00261D32" w:rsidP="000332D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61D32" w:rsidRPr="00113F9B" w:rsidRDefault="00261D32" w:rsidP="000332D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16E55" w:rsidRPr="00113F9B" w:rsidTr="00A6605E">
        <w:trPr>
          <w:trHeight w:val="507"/>
        </w:trPr>
        <w:tc>
          <w:tcPr>
            <w:tcW w:w="1276" w:type="dxa"/>
            <w:vAlign w:val="center"/>
          </w:tcPr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2.2021</w:t>
            </w:r>
          </w:p>
        </w:tc>
        <w:tc>
          <w:tcPr>
            <w:tcW w:w="2835" w:type="dxa"/>
            <w:vAlign w:val="center"/>
          </w:tcPr>
          <w:p w:rsidR="00316E55" w:rsidRDefault="00316E55" w:rsidP="006C2E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316E55" w:rsidRPr="00264944" w:rsidRDefault="00316E55" w:rsidP="006C2E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316E55" w:rsidRPr="00264944" w:rsidRDefault="00316E55" w:rsidP="006C2ECD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13</w:t>
            </w:r>
          </w:p>
        </w:tc>
        <w:tc>
          <w:tcPr>
            <w:tcW w:w="2693" w:type="dxa"/>
            <w:vAlign w:val="center"/>
          </w:tcPr>
          <w:p w:rsidR="00316E55" w:rsidRDefault="00316E55" w:rsidP="00E405CA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316E55" w:rsidRPr="00264944" w:rsidRDefault="00316E55" w:rsidP="00E405C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 w:rsidR="00316E55" w:rsidRPr="00264944" w:rsidRDefault="00316E55" w:rsidP="00E405C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0 каб.12</w:t>
            </w:r>
          </w:p>
        </w:tc>
        <w:tc>
          <w:tcPr>
            <w:tcW w:w="2976" w:type="dxa"/>
            <w:vAlign w:val="center"/>
          </w:tcPr>
          <w:p w:rsidR="00316E55" w:rsidRPr="00D238F5" w:rsidRDefault="00316E55" w:rsidP="004064B8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16E55" w:rsidRPr="00D238F5" w:rsidRDefault="00316E55" w:rsidP="004064B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16E55" w:rsidRPr="00D238F5" w:rsidRDefault="00316E55" w:rsidP="000332D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16E55" w:rsidRPr="00113F9B" w:rsidRDefault="00316E55" w:rsidP="000332D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16E55" w:rsidRPr="00113F9B" w:rsidTr="00BC700E">
        <w:trPr>
          <w:trHeight w:val="411"/>
        </w:trPr>
        <w:tc>
          <w:tcPr>
            <w:tcW w:w="1276" w:type="dxa"/>
            <w:vMerge w:val="restart"/>
            <w:vAlign w:val="center"/>
          </w:tcPr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316E55" w:rsidRPr="00113F9B" w:rsidRDefault="00316E55" w:rsidP="00A660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12.2021</w:t>
            </w:r>
          </w:p>
        </w:tc>
        <w:tc>
          <w:tcPr>
            <w:tcW w:w="2835" w:type="dxa"/>
            <w:vMerge w:val="restart"/>
            <w:vAlign w:val="center"/>
          </w:tcPr>
          <w:p w:rsidR="00316E55" w:rsidRPr="00264944" w:rsidRDefault="00316E55" w:rsidP="002649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6E55" w:rsidRPr="00264944" w:rsidRDefault="00316E55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16E55" w:rsidRDefault="00316E55" w:rsidP="00A66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ювання та ліплення</w:t>
            </w:r>
          </w:p>
          <w:p w:rsidR="00316E55" w:rsidRPr="00264944" w:rsidRDefault="00316E55" w:rsidP="00A6605E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</w:p>
        </w:tc>
        <w:tc>
          <w:tcPr>
            <w:tcW w:w="709" w:type="dxa"/>
            <w:vMerge w:val="restart"/>
            <w:vAlign w:val="center"/>
          </w:tcPr>
          <w:p w:rsidR="00316E55" w:rsidRPr="00264944" w:rsidRDefault="00316E55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 каб.12</w:t>
            </w:r>
          </w:p>
        </w:tc>
        <w:tc>
          <w:tcPr>
            <w:tcW w:w="2976" w:type="dxa"/>
            <w:vAlign w:val="center"/>
          </w:tcPr>
          <w:p w:rsidR="00316E55" w:rsidRDefault="00316E55" w:rsidP="00571C0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етодика проведення занять з народознавства </w:t>
            </w:r>
          </w:p>
          <w:p w:rsidR="00316E55" w:rsidRPr="00113F9B" w:rsidRDefault="00316E55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316E55" w:rsidRPr="00113F9B" w:rsidRDefault="00316E55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аб.17</w:t>
            </w:r>
          </w:p>
        </w:tc>
        <w:tc>
          <w:tcPr>
            <w:tcW w:w="2977" w:type="dxa"/>
            <w:vMerge w:val="restart"/>
            <w:vAlign w:val="center"/>
          </w:tcPr>
          <w:p w:rsidR="00316E55" w:rsidRPr="00D238F5" w:rsidRDefault="00316E55" w:rsidP="00D238F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проведення занять з народознавства</w:t>
            </w:r>
          </w:p>
          <w:p w:rsidR="00316E55" w:rsidRPr="00113F9B" w:rsidRDefault="00316E55" w:rsidP="00D238F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с Л.В.</w:t>
            </w:r>
          </w:p>
        </w:tc>
        <w:tc>
          <w:tcPr>
            <w:tcW w:w="709" w:type="dxa"/>
            <w:vMerge w:val="restart"/>
            <w:vAlign w:val="center"/>
          </w:tcPr>
          <w:p w:rsidR="00316E55" w:rsidRPr="00113F9B" w:rsidRDefault="00316E55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.10 каб.17</w:t>
            </w:r>
          </w:p>
        </w:tc>
      </w:tr>
      <w:tr w:rsidR="00316E55" w:rsidRPr="00113F9B" w:rsidTr="00A6605E">
        <w:trPr>
          <w:trHeight w:val="299"/>
        </w:trPr>
        <w:tc>
          <w:tcPr>
            <w:tcW w:w="1276" w:type="dxa"/>
            <w:vMerge/>
            <w:vAlign w:val="center"/>
          </w:tcPr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316E55" w:rsidRPr="00264944" w:rsidRDefault="00316E55" w:rsidP="002649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Pr="00264944" w:rsidRDefault="00316E55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316E55" w:rsidRDefault="00316E55" w:rsidP="00A660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Default="00316E55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16E55" w:rsidRDefault="00316E55" w:rsidP="009F20C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ичне виховання</w:t>
            </w:r>
          </w:p>
          <w:p w:rsidR="00316E55" w:rsidRDefault="00316E55" w:rsidP="009F20C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анковський К.Й.</w:t>
            </w:r>
          </w:p>
        </w:tc>
        <w:tc>
          <w:tcPr>
            <w:tcW w:w="709" w:type="dxa"/>
            <w:vAlign w:val="center"/>
          </w:tcPr>
          <w:p w:rsidR="00316E55" w:rsidRDefault="00316E55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20</w:t>
            </w:r>
          </w:p>
        </w:tc>
        <w:tc>
          <w:tcPr>
            <w:tcW w:w="2977" w:type="dxa"/>
            <w:vMerge/>
            <w:vAlign w:val="center"/>
          </w:tcPr>
          <w:p w:rsidR="00316E55" w:rsidRPr="00D238F5" w:rsidRDefault="00316E55" w:rsidP="00D238F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Default="00316E55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16E55" w:rsidRPr="00113F9B" w:rsidTr="00571C09">
        <w:trPr>
          <w:trHeight w:val="261"/>
        </w:trPr>
        <w:tc>
          <w:tcPr>
            <w:tcW w:w="1276" w:type="dxa"/>
            <w:vMerge w:val="restart"/>
            <w:vAlign w:val="center"/>
          </w:tcPr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1.2022</w:t>
            </w:r>
          </w:p>
        </w:tc>
        <w:tc>
          <w:tcPr>
            <w:tcW w:w="2835" w:type="dxa"/>
            <w:vAlign w:val="center"/>
          </w:tcPr>
          <w:p w:rsidR="00316E55" w:rsidRDefault="00316E55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ювання та ліплення</w:t>
            </w:r>
          </w:p>
          <w:p w:rsidR="00316E55" w:rsidRPr="00264944" w:rsidRDefault="00316E55" w:rsidP="00E31A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 w:rsidR="00316E55" w:rsidRPr="00264944" w:rsidRDefault="00316E55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14</w:t>
            </w:r>
          </w:p>
        </w:tc>
        <w:tc>
          <w:tcPr>
            <w:tcW w:w="2693" w:type="dxa"/>
            <w:vMerge w:val="restart"/>
            <w:vAlign w:val="center"/>
          </w:tcPr>
          <w:p w:rsidR="00316E55" w:rsidRDefault="00316E55" w:rsidP="00B4650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316E55" w:rsidRPr="00264944" w:rsidRDefault="00316E55" w:rsidP="00B46509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9" w:type="dxa"/>
            <w:vMerge w:val="restart"/>
            <w:vAlign w:val="center"/>
          </w:tcPr>
          <w:p w:rsidR="00316E55" w:rsidRDefault="00316E55" w:rsidP="00B4650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</w:t>
            </w:r>
          </w:p>
          <w:p w:rsidR="00316E55" w:rsidRPr="00264944" w:rsidRDefault="00316E55" w:rsidP="00316E5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37</w:t>
            </w:r>
          </w:p>
        </w:tc>
        <w:tc>
          <w:tcPr>
            <w:tcW w:w="2976" w:type="dxa"/>
            <w:vMerge w:val="restart"/>
            <w:vAlign w:val="center"/>
          </w:tcPr>
          <w:p w:rsidR="00316E55" w:rsidRPr="00D238F5" w:rsidRDefault="00316E55" w:rsidP="00571C0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ові інформаційні технології в дошкільній освіті</w:t>
            </w:r>
          </w:p>
          <w:p w:rsidR="00316E55" w:rsidRPr="00113F9B" w:rsidRDefault="00316E55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Merge w:val="restart"/>
            <w:vAlign w:val="center"/>
          </w:tcPr>
          <w:p w:rsidR="00316E55" w:rsidRPr="00113F9B" w:rsidRDefault="00316E55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аб.36</w:t>
            </w:r>
          </w:p>
        </w:tc>
        <w:tc>
          <w:tcPr>
            <w:tcW w:w="2977" w:type="dxa"/>
            <w:vMerge w:val="restart"/>
            <w:vAlign w:val="center"/>
          </w:tcPr>
          <w:p w:rsidR="00316E55" w:rsidRPr="00D238F5" w:rsidRDefault="00316E55" w:rsidP="00D238F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ові інформаційні технології в дошкільній освіті</w:t>
            </w:r>
          </w:p>
          <w:p w:rsidR="00316E55" w:rsidRPr="00D238F5" w:rsidRDefault="00316E55" w:rsidP="00D238F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D238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Merge w:val="restart"/>
            <w:vAlign w:val="center"/>
          </w:tcPr>
          <w:p w:rsidR="00316E55" w:rsidRPr="00113F9B" w:rsidRDefault="00316E55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36</w:t>
            </w:r>
          </w:p>
        </w:tc>
      </w:tr>
      <w:tr w:rsidR="00316E55" w:rsidRPr="00113F9B" w:rsidTr="00113F9B">
        <w:trPr>
          <w:trHeight w:val="281"/>
        </w:trPr>
        <w:tc>
          <w:tcPr>
            <w:tcW w:w="1276" w:type="dxa"/>
            <w:vMerge/>
            <w:vAlign w:val="center"/>
          </w:tcPr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16E55" w:rsidRDefault="00316E55" w:rsidP="0026494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316E55" w:rsidRPr="00264944" w:rsidRDefault="00316E55" w:rsidP="0026494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 w:rsidR="00316E55" w:rsidRPr="00264944" w:rsidRDefault="00316E55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0 каб.14</w:t>
            </w:r>
          </w:p>
        </w:tc>
        <w:tc>
          <w:tcPr>
            <w:tcW w:w="2693" w:type="dxa"/>
            <w:vMerge/>
            <w:vAlign w:val="center"/>
          </w:tcPr>
          <w:p w:rsidR="00316E55" w:rsidRPr="00264944" w:rsidRDefault="00316E55" w:rsidP="0026494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Pr="00264944" w:rsidRDefault="00316E55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316E55" w:rsidRPr="00113F9B" w:rsidRDefault="00316E55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Pr="00113F9B" w:rsidRDefault="00316E55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316E55" w:rsidRPr="00113F9B" w:rsidRDefault="00316E55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Pr="00113F9B" w:rsidRDefault="00316E55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16E55" w:rsidRPr="002838B2" w:rsidTr="00BC700E">
        <w:trPr>
          <w:trHeight w:val="384"/>
        </w:trPr>
        <w:tc>
          <w:tcPr>
            <w:tcW w:w="1276" w:type="dxa"/>
            <w:vMerge w:val="restart"/>
            <w:vAlign w:val="center"/>
          </w:tcPr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316E55" w:rsidRDefault="00316E55" w:rsidP="00E31A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1.2022</w:t>
            </w:r>
          </w:p>
        </w:tc>
        <w:tc>
          <w:tcPr>
            <w:tcW w:w="2835" w:type="dxa"/>
            <w:vMerge w:val="restart"/>
            <w:vAlign w:val="center"/>
          </w:tcPr>
          <w:p w:rsidR="00316E55" w:rsidRDefault="00316E55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316E55" w:rsidRDefault="00316E55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йгородська О.М.</w:t>
            </w:r>
          </w:p>
          <w:p w:rsidR="00316E55" w:rsidRPr="00264944" w:rsidRDefault="00316E55" w:rsidP="002649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709" w:type="dxa"/>
            <w:vMerge w:val="restart"/>
            <w:vAlign w:val="center"/>
          </w:tcPr>
          <w:p w:rsidR="00316E55" w:rsidRPr="00264944" w:rsidRDefault="00316E55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каб.44 каб.57</w:t>
            </w:r>
          </w:p>
        </w:tc>
        <w:tc>
          <w:tcPr>
            <w:tcW w:w="2693" w:type="dxa"/>
            <w:vMerge w:val="restart"/>
            <w:vAlign w:val="center"/>
          </w:tcPr>
          <w:p w:rsidR="00316E55" w:rsidRDefault="00316E55" w:rsidP="00E31A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316E55" w:rsidRDefault="00316E55" w:rsidP="00E31A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йгородська О.М.</w:t>
            </w:r>
          </w:p>
          <w:p w:rsidR="00316E55" w:rsidRPr="00264944" w:rsidRDefault="00316E55" w:rsidP="00E31ABF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709" w:type="dxa"/>
            <w:vMerge w:val="restart"/>
            <w:vAlign w:val="center"/>
          </w:tcPr>
          <w:p w:rsidR="00316E55" w:rsidRPr="00264944" w:rsidRDefault="00316E55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4944">
              <w:rPr>
                <w:rFonts w:ascii="Times New Roman" w:hAnsi="Times New Roman" w:cs="Times New Roman"/>
                <w:lang w:val="uk-UA"/>
              </w:rPr>
              <w:t>16.40</w:t>
            </w:r>
            <w:r>
              <w:rPr>
                <w:rFonts w:ascii="Times New Roman" w:hAnsi="Times New Roman" w:cs="Times New Roman"/>
                <w:lang w:val="uk-UA"/>
              </w:rPr>
              <w:t xml:space="preserve"> каб.44 каб.57</w:t>
            </w:r>
          </w:p>
        </w:tc>
        <w:tc>
          <w:tcPr>
            <w:tcW w:w="2976" w:type="dxa"/>
            <w:vMerge w:val="restart"/>
            <w:vAlign w:val="center"/>
          </w:tcPr>
          <w:p w:rsidR="00316E55" w:rsidRDefault="00316E55" w:rsidP="0026494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дагогіка сімейного виховання</w:t>
            </w:r>
          </w:p>
          <w:p w:rsidR="00316E55" w:rsidRPr="00D238F5" w:rsidRDefault="00316E55" w:rsidP="0026494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дановська Г.В.</w:t>
            </w:r>
          </w:p>
        </w:tc>
        <w:tc>
          <w:tcPr>
            <w:tcW w:w="709" w:type="dxa"/>
            <w:vMerge w:val="restart"/>
            <w:vAlign w:val="center"/>
          </w:tcPr>
          <w:p w:rsidR="00316E55" w:rsidRPr="00D238F5" w:rsidRDefault="00316E55" w:rsidP="00261D3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.50 каб.36</w:t>
            </w:r>
          </w:p>
        </w:tc>
        <w:tc>
          <w:tcPr>
            <w:tcW w:w="2977" w:type="dxa"/>
            <w:vAlign w:val="center"/>
          </w:tcPr>
          <w:p w:rsidR="00316E55" w:rsidRDefault="00316E55" w:rsidP="00BC700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дагогіка сімейного виховання</w:t>
            </w:r>
          </w:p>
          <w:p w:rsidR="00316E55" w:rsidRPr="00D238F5" w:rsidRDefault="00316E55" w:rsidP="00BC700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дановська Г.В.</w:t>
            </w:r>
          </w:p>
        </w:tc>
        <w:tc>
          <w:tcPr>
            <w:tcW w:w="709" w:type="dxa"/>
            <w:vAlign w:val="center"/>
          </w:tcPr>
          <w:p w:rsidR="00316E55" w:rsidRPr="00113F9B" w:rsidRDefault="00316E55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8.30 каб.42</w:t>
            </w:r>
          </w:p>
        </w:tc>
      </w:tr>
      <w:tr w:rsidR="00316E55" w:rsidRPr="002838B2" w:rsidTr="000140AA">
        <w:trPr>
          <w:trHeight w:val="374"/>
        </w:trPr>
        <w:tc>
          <w:tcPr>
            <w:tcW w:w="1276" w:type="dxa"/>
            <w:vMerge/>
            <w:vAlign w:val="center"/>
          </w:tcPr>
          <w:p w:rsidR="00316E55" w:rsidRDefault="00316E5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316E55" w:rsidRDefault="00316E55" w:rsidP="002649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Default="00316E55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316E55" w:rsidRDefault="00316E55" w:rsidP="00E31AB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Pr="00264944" w:rsidRDefault="00316E55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316E55" w:rsidRDefault="00316E55" w:rsidP="0026494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16E55" w:rsidRDefault="00316E55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16E55" w:rsidRDefault="00316E55" w:rsidP="00D238F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ичне виховання</w:t>
            </w:r>
          </w:p>
          <w:p w:rsidR="00316E55" w:rsidRDefault="00316E55" w:rsidP="00D238F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анковський К.Й.</w:t>
            </w:r>
          </w:p>
        </w:tc>
        <w:tc>
          <w:tcPr>
            <w:tcW w:w="709" w:type="dxa"/>
            <w:vAlign w:val="center"/>
          </w:tcPr>
          <w:p w:rsidR="00316E55" w:rsidRDefault="00316E55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20</w:t>
            </w: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BC700E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</w:p>
    <w:p w:rsidR="00527E22" w:rsidRDefault="00906DE5" w:rsidP="00BC700E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A6605E"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C700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C700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8031C7">
        <w:rPr>
          <w:rFonts w:ascii="Times New Roman" w:hAnsi="Times New Roman" w:cs="Times New Roman"/>
          <w:sz w:val="26"/>
          <w:szCs w:val="26"/>
          <w:lang w:val="uk-UA"/>
        </w:rPr>
        <w:t>І.</w:t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p w:rsidR="00BC700E" w:rsidRDefault="00BC700E" w:rsidP="00BC700E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61D32" w:rsidRDefault="00261D32" w:rsidP="00BC700E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8031C7" w:rsidRDefault="008031C7" w:rsidP="00BC700E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8031C7" w:rsidRDefault="008031C7" w:rsidP="00BC700E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C700E" w:rsidRPr="00683D58" w:rsidRDefault="00BC700E" w:rsidP="00BC700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Розклад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BC700E" w:rsidRPr="00683D58" w:rsidRDefault="00BC700E" w:rsidP="00BC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C700E" w:rsidRPr="002F17AA" w:rsidRDefault="00BC700E" w:rsidP="00BC700E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BC700E" w:rsidRPr="00683D58" w:rsidRDefault="00BC700E" w:rsidP="00BC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BC700E" w:rsidRPr="00ED7ABD" w:rsidRDefault="00BC700E" w:rsidP="00BC700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2693"/>
        <w:gridCol w:w="709"/>
        <w:gridCol w:w="2976"/>
        <w:gridCol w:w="709"/>
        <w:gridCol w:w="2977"/>
        <w:gridCol w:w="709"/>
      </w:tblGrid>
      <w:tr w:rsidR="00BC700E" w:rsidRPr="00113F9B" w:rsidTr="009F20C6">
        <w:trPr>
          <w:trHeight w:val="256"/>
        </w:trPr>
        <w:tc>
          <w:tcPr>
            <w:tcW w:w="1276" w:type="dxa"/>
            <w:vMerge w:val="restart"/>
            <w:vAlign w:val="center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BC700E" w:rsidRPr="00113F9B" w:rsidTr="009F20C6">
        <w:trPr>
          <w:trHeight w:val="233"/>
        </w:trPr>
        <w:tc>
          <w:tcPr>
            <w:tcW w:w="1276" w:type="dxa"/>
            <w:vMerge/>
          </w:tcPr>
          <w:p w:rsidR="00BC700E" w:rsidRPr="00113F9B" w:rsidRDefault="00BC700E" w:rsidP="009F20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-11</w:t>
            </w:r>
          </w:p>
        </w:tc>
        <w:tc>
          <w:tcPr>
            <w:tcW w:w="3402" w:type="dxa"/>
            <w:gridSpan w:val="2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3685" w:type="dxa"/>
            <w:gridSpan w:val="2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3686" w:type="dxa"/>
            <w:gridSpan w:val="2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2</w:t>
            </w:r>
          </w:p>
        </w:tc>
      </w:tr>
      <w:tr w:rsidR="00BC700E" w:rsidRPr="00113F9B" w:rsidTr="009F20C6">
        <w:trPr>
          <w:trHeight w:val="355"/>
        </w:trPr>
        <w:tc>
          <w:tcPr>
            <w:tcW w:w="1276" w:type="dxa"/>
            <w:vMerge/>
          </w:tcPr>
          <w:p w:rsidR="00BC700E" w:rsidRPr="00113F9B" w:rsidRDefault="00BC700E" w:rsidP="009F20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693" w:type="dxa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976" w:type="dxa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977" w:type="dxa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BC700E" w:rsidRPr="00113F9B" w:rsidRDefault="00BC700E" w:rsidP="009F20C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706BEF" w:rsidRPr="00113F9B" w:rsidTr="00154F43">
        <w:trPr>
          <w:trHeight w:val="401"/>
        </w:trPr>
        <w:tc>
          <w:tcPr>
            <w:tcW w:w="1276" w:type="dxa"/>
            <w:vAlign w:val="center"/>
          </w:tcPr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706BEF" w:rsidRPr="00113F9B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2835" w:type="dxa"/>
            <w:vAlign w:val="center"/>
          </w:tcPr>
          <w:p w:rsidR="00706BEF" w:rsidRPr="00154F43" w:rsidRDefault="00706BEF" w:rsidP="00AB1B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06BEF" w:rsidRPr="00154F43" w:rsidRDefault="00706BEF" w:rsidP="00AB1BF7">
            <w:pPr>
              <w:ind w:righ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706BEF" w:rsidRPr="00154F43" w:rsidRDefault="00706BEF" w:rsidP="00FF58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706BEF" w:rsidRPr="00154F43" w:rsidRDefault="00706BEF" w:rsidP="00FF58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FF58F7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аб.20</w:t>
            </w:r>
          </w:p>
        </w:tc>
        <w:tc>
          <w:tcPr>
            <w:tcW w:w="2977" w:type="dxa"/>
            <w:vAlign w:val="center"/>
          </w:tcPr>
          <w:p w:rsidR="00706BEF" w:rsidRPr="00154F43" w:rsidRDefault="00706BEF" w:rsidP="009F20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BEF" w:rsidRPr="00113F9B" w:rsidTr="00AB1BF7">
        <w:trPr>
          <w:trHeight w:val="298"/>
        </w:trPr>
        <w:tc>
          <w:tcPr>
            <w:tcW w:w="1276" w:type="dxa"/>
            <w:vAlign w:val="center"/>
          </w:tcPr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06BEF" w:rsidRPr="00154F43" w:rsidRDefault="00706BEF" w:rsidP="00CF16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туп до спеціальності</w:t>
            </w:r>
          </w:p>
          <w:p w:rsidR="00706BEF" w:rsidRPr="00154F43" w:rsidRDefault="00706BEF" w:rsidP="00CF16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дановська Г.В.     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CF161B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2</w:t>
            </w:r>
          </w:p>
        </w:tc>
        <w:tc>
          <w:tcPr>
            <w:tcW w:w="2693" w:type="dxa"/>
            <w:vAlign w:val="center"/>
          </w:tcPr>
          <w:p w:rsidR="00706BEF" w:rsidRPr="00154F43" w:rsidRDefault="00706BEF" w:rsidP="00CF16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туп до спеціальності</w:t>
            </w:r>
          </w:p>
          <w:p w:rsidR="00706BEF" w:rsidRPr="00154F43" w:rsidRDefault="00706BEF" w:rsidP="00CF161B">
            <w:pPr>
              <w:ind w:righ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дановська Г.В.     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12</w:t>
            </w:r>
          </w:p>
        </w:tc>
        <w:tc>
          <w:tcPr>
            <w:tcW w:w="2976" w:type="dxa"/>
            <w:vAlign w:val="center"/>
          </w:tcPr>
          <w:p w:rsidR="00706BEF" w:rsidRPr="00154F43" w:rsidRDefault="00706BEF" w:rsidP="007409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740949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06BEF" w:rsidRPr="00154F43" w:rsidRDefault="00706BEF" w:rsidP="009F20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BEF" w:rsidRPr="00113F9B" w:rsidTr="009F20C6">
        <w:trPr>
          <w:trHeight w:val="507"/>
        </w:trPr>
        <w:tc>
          <w:tcPr>
            <w:tcW w:w="1276" w:type="dxa"/>
            <w:vMerge w:val="restart"/>
            <w:vAlign w:val="center"/>
          </w:tcPr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2.2021</w:t>
            </w:r>
          </w:p>
        </w:tc>
        <w:tc>
          <w:tcPr>
            <w:tcW w:w="2835" w:type="dxa"/>
            <w:vMerge w:val="restart"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ови ритміки і хореографії з методикою</w:t>
            </w:r>
          </w:p>
          <w:p w:rsidR="00706BEF" w:rsidRPr="00154F43" w:rsidRDefault="00706BEF" w:rsidP="00AB1B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рачук  С.О.  </w:t>
            </w:r>
          </w:p>
        </w:tc>
        <w:tc>
          <w:tcPr>
            <w:tcW w:w="709" w:type="dxa"/>
            <w:vMerge w:val="restart"/>
            <w:vAlign w:val="center"/>
          </w:tcPr>
          <w:p w:rsidR="00706BEF" w:rsidRPr="00154F43" w:rsidRDefault="00706BEF" w:rsidP="009F20C6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</w:t>
            </w:r>
          </w:p>
        </w:tc>
        <w:tc>
          <w:tcPr>
            <w:tcW w:w="2693" w:type="dxa"/>
            <w:vMerge w:val="restart"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ови ритміки і хореографії з методикою</w:t>
            </w:r>
          </w:p>
          <w:p w:rsidR="00706BEF" w:rsidRPr="00154F43" w:rsidRDefault="00706BEF" w:rsidP="00AB1BF7">
            <w:pPr>
              <w:ind w:righ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рачук  С.О.  </w:t>
            </w:r>
          </w:p>
        </w:tc>
        <w:tc>
          <w:tcPr>
            <w:tcW w:w="709" w:type="dxa"/>
            <w:vMerge w:val="restart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</w:t>
            </w:r>
          </w:p>
        </w:tc>
        <w:tc>
          <w:tcPr>
            <w:tcW w:w="2976" w:type="dxa"/>
            <w:vAlign w:val="center"/>
          </w:tcPr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ови сценічного та екранного мистецтва з методикою навчання</w:t>
            </w:r>
          </w:p>
          <w:p w:rsidR="00706BEF" w:rsidRPr="00154F43" w:rsidRDefault="00706BEF" w:rsidP="007A27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6</w:t>
            </w:r>
          </w:p>
        </w:tc>
        <w:tc>
          <w:tcPr>
            <w:tcW w:w="2977" w:type="dxa"/>
            <w:vAlign w:val="center"/>
          </w:tcPr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ови сценічного та екранного мистецтва з методикою навчання</w:t>
            </w:r>
          </w:p>
          <w:p w:rsidR="00706BEF" w:rsidRPr="00154F43" w:rsidRDefault="00706BEF" w:rsidP="007A27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6</w:t>
            </w:r>
          </w:p>
        </w:tc>
      </w:tr>
      <w:tr w:rsidR="00706BEF" w:rsidRPr="00113F9B" w:rsidTr="009F20C6">
        <w:trPr>
          <w:trHeight w:val="507"/>
        </w:trPr>
        <w:tc>
          <w:tcPr>
            <w:tcW w:w="1276" w:type="dxa"/>
            <w:vMerge/>
            <w:vAlign w:val="center"/>
          </w:tcPr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:rsidR="00706BEF" w:rsidRPr="00154F43" w:rsidRDefault="00706BEF" w:rsidP="009F20C6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етодика організації гурткової та краєзнавчої роботи в початковій освіті</w:t>
            </w:r>
          </w:p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оболевська О.Б.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9</w:t>
            </w:r>
          </w:p>
        </w:tc>
        <w:tc>
          <w:tcPr>
            <w:tcW w:w="2977" w:type="dxa"/>
            <w:vAlign w:val="center"/>
          </w:tcPr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етодика організації гурткової та краєзнавчої роботи в початковій освіті</w:t>
            </w:r>
          </w:p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оболевська О.Б.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9</w:t>
            </w:r>
          </w:p>
        </w:tc>
      </w:tr>
      <w:tr w:rsidR="00706BEF" w:rsidRPr="00113F9B" w:rsidTr="0060142A">
        <w:trPr>
          <w:trHeight w:val="720"/>
        </w:trPr>
        <w:tc>
          <w:tcPr>
            <w:tcW w:w="1276" w:type="dxa"/>
            <w:vAlign w:val="center"/>
          </w:tcPr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706BEF" w:rsidRPr="00113F9B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12.2021</w:t>
            </w:r>
          </w:p>
        </w:tc>
        <w:tc>
          <w:tcPr>
            <w:tcW w:w="2835" w:type="dxa"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езпека життєдіяльності та охорона праці</w:t>
            </w:r>
          </w:p>
          <w:p w:rsidR="00706BEF" w:rsidRPr="00154F43" w:rsidRDefault="00706BEF" w:rsidP="00AB1B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рсанова О.В.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57</w:t>
            </w:r>
          </w:p>
        </w:tc>
        <w:tc>
          <w:tcPr>
            <w:tcW w:w="2693" w:type="dxa"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езпека життєдіяльності та охорона праці</w:t>
            </w:r>
          </w:p>
          <w:p w:rsidR="00706BEF" w:rsidRPr="00154F43" w:rsidRDefault="00706BEF" w:rsidP="00AB1BF7">
            <w:pPr>
              <w:ind w:righ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рсанова О.В.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57</w:t>
            </w:r>
          </w:p>
        </w:tc>
        <w:tc>
          <w:tcPr>
            <w:tcW w:w="2976" w:type="dxa"/>
            <w:vAlign w:val="center"/>
          </w:tcPr>
          <w:p w:rsidR="00706BEF" w:rsidRPr="00154F43" w:rsidRDefault="00706BEF" w:rsidP="007A27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ови правознавства</w:t>
            </w:r>
          </w:p>
          <w:p w:rsidR="00706BEF" w:rsidRPr="00154F43" w:rsidRDefault="00706BEF" w:rsidP="007A27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вах О.С.         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9</w:t>
            </w:r>
          </w:p>
        </w:tc>
      </w:tr>
      <w:tr w:rsidR="00706BEF" w:rsidRPr="00113F9B" w:rsidTr="00CF4FCD">
        <w:trPr>
          <w:trHeight w:val="552"/>
        </w:trPr>
        <w:tc>
          <w:tcPr>
            <w:tcW w:w="1276" w:type="dxa"/>
            <w:vAlign w:val="center"/>
          </w:tcPr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1.2022</w:t>
            </w:r>
          </w:p>
        </w:tc>
        <w:tc>
          <w:tcPr>
            <w:tcW w:w="2835" w:type="dxa"/>
            <w:vAlign w:val="center"/>
          </w:tcPr>
          <w:p w:rsidR="00706BEF" w:rsidRPr="00154F43" w:rsidRDefault="00706BEF" w:rsidP="00AB1B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06BEF" w:rsidRPr="00154F43" w:rsidRDefault="00706BEF" w:rsidP="00AB1BF7">
            <w:pPr>
              <w:ind w:righ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706BEF" w:rsidRPr="00154F43" w:rsidRDefault="00706BEF" w:rsidP="007A27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ови правознавства</w:t>
            </w:r>
          </w:p>
          <w:p w:rsidR="00706BEF" w:rsidRPr="00154F43" w:rsidRDefault="00706BEF" w:rsidP="007A27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вах О.С.         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2A1A4E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1</w:t>
            </w:r>
          </w:p>
        </w:tc>
        <w:tc>
          <w:tcPr>
            <w:tcW w:w="2977" w:type="dxa"/>
            <w:vAlign w:val="center"/>
          </w:tcPr>
          <w:p w:rsidR="00706BEF" w:rsidRPr="00154F43" w:rsidRDefault="00706BEF" w:rsidP="002A1A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706BEF" w:rsidRPr="00154F43" w:rsidRDefault="00706BEF" w:rsidP="002A1A4E">
            <w:pPr>
              <w:ind w:righ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 О.М.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2A1A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20</w:t>
            </w:r>
          </w:p>
        </w:tc>
      </w:tr>
      <w:tr w:rsidR="00706BEF" w:rsidRPr="002838B2" w:rsidTr="00DB61A0">
        <w:trPr>
          <w:trHeight w:val="768"/>
        </w:trPr>
        <w:tc>
          <w:tcPr>
            <w:tcW w:w="1276" w:type="dxa"/>
            <w:vAlign w:val="center"/>
          </w:tcPr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706BEF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1.2022</w:t>
            </w:r>
          </w:p>
        </w:tc>
        <w:tc>
          <w:tcPr>
            <w:tcW w:w="2835" w:type="dxa"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итяча література з методикою навчання</w:t>
            </w:r>
          </w:p>
          <w:p w:rsidR="00706BEF" w:rsidRPr="00154F43" w:rsidRDefault="00706BEF" w:rsidP="00AB1B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анцута З.Я.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7</w:t>
            </w:r>
          </w:p>
        </w:tc>
        <w:tc>
          <w:tcPr>
            <w:tcW w:w="2693" w:type="dxa"/>
            <w:vAlign w:val="center"/>
          </w:tcPr>
          <w:p w:rsidR="00706BEF" w:rsidRPr="00154F43" w:rsidRDefault="00706BEF" w:rsidP="00AB1BF7">
            <w:pPr>
              <w:ind w:right="-17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итяча література з методикою навчання</w:t>
            </w:r>
          </w:p>
          <w:p w:rsidR="00706BEF" w:rsidRPr="00154F43" w:rsidRDefault="00706BEF" w:rsidP="00AB1BF7">
            <w:pPr>
              <w:ind w:righ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анцута З.Я.   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7</w:t>
            </w:r>
          </w:p>
        </w:tc>
        <w:tc>
          <w:tcPr>
            <w:tcW w:w="2976" w:type="dxa"/>
            <w:vAlign w:val="center"/>
          </w:tcPr>
          <w:p w:rsidR="00706BEF" w:rsidRPr="00154F43" w:rsidRDefault="00706BEF" w:rsidP="009F20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педагогічної майстерності </w:t>
            </w:r>
          </w:p>
          <w:p w:rsidR="00706BEF" w:rsidRPr="00154F43" w:rsidRDefault="00706BEF" w:rsidP="009F20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 М.О.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9</w:t>
            </w:r>
          </w:p>
        </w:tc>
        <w:tc>
          <w:tcPr>
            <w:tcW w:w="2977" w:type="dxa"/>
            <w:vAlign w:val="center"/>
          </w:tcPr>
          <w:p w:rsidR="00706BEF" w:rsidRPr="00154F43" w:rsidRDefault="00706BEF" w:rsidP="007A27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педагогічної майстерності </w:t>
            </w:r>
          </w:p>
          <w:p w:rsidR="00706BEF" w:rsidRPr="00154F43" w:rsidRDefault="00706BEF" w:rsidP="007A27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4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706BEF" w:rsidRPr="00154F43" w:rsidRDefault="00706BEF" w:rsidP="009F20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каб.41</w:t>
            </w:r>
          </w:p>
        </w:tc>
      </w:tr>
    </w:tbl>
    <w:p w:rsidR="00BC700E" w:rsidRPr="00113F9B" w:rsidRDefault="00BC700E" w:rsidP="00BC700E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BC700E" w:rsidRDefault="00BC700E" w:rsidP="00BC700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</w:p>
    <w:p w:rsidR="00BC700E" w:rsidRDefault="00BC700E" w:rsidP="00BC700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вчаль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8031C7">
        <w:rPr>
          <w:rFonts w:ascii="Times New Roman" w:hAnsi="Times New Roman" w:cs="Times New Roman"/>
          <w:sz w:val="26"/>
          <w:szCs w:val="26"/>
          <w:lang w:val="uk-UA"/>
        </w:rPr>
        <w:t>І.</w:t>
      </w:r>
      <w:r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p w:rsidR="004160CD" w:rsidRDefault="004160CD" w:rsidP="00BC700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160CD" w:rsidRDefault="004160CD" w:rsidP="00BC700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Default="00154F43" w:rsidP="008031C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44821" w:rsidRDefault="00F44821" w:rsidP="00F4482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озклад заліків</w:t>
      </w:r>
    </w:p>
    <w:p w:rsidR="00F44821" w:rsidRDefault="00F44821" w:rsidP="00F4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154F43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F43">
        <w:rPr>
          <w:rFonts w:ascii="Times New Roman" w:hAnsi="Times New Roman" w:cs="Times New Roman"/>
          <w:b/>
          <w:sz w:val="28"/>
          <w:szCs w:val="28"/>
          <w:lang w:val="uk-UA"/>
        </w:rPr>
        <w:t>Музеєзнавство, пам</w:t>
      </w:r>
      <w:r w:rsidR="00154F43" w:rsidRPr="00154F43">
        <w:rPr>
          <w:rFonts w:ascii="Times New Roman" w:hAnsi="Times New Roman" w:cs="Times New Roman"/>
          <w:b/>
          <w:sz w:val="28"/>
          <w:szCs w:val="28"/>
        </w:rPr>
        <w:t>’</w:t>
      </w:r>
      <w:r w:rsidR="00154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кознавство </w:t>
      </w:r>
    </w:p>
    <w:p w:rsidR="00F44821" w:rsidRDefault="00F44821" w:rsidP="00F44821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F44821" w:rsidRDefault="00F44821" w:rsidP="00F4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 семестрі 2021-2022 н.р.</w:t>
      </w:r>
    </w:p>
    <w:p w:rsidR="00F44821" w:rsidRDefault="00F44821" w:rsidP="00F4482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290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701"/>
        <w:gridCol w:w="4907"/>
        <w:gridCol w:w="709"/>
        <w:gridCol w:w="4874"/>
        <w:gridCol w:w="709"/>
      </w:tblGrid>
      <w:tr w:rsidR="00F44821" w:rsidTr="00F44821">
        <w:trPr>
          <w:trHeight w:val="2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1" w:rsidRDefault="00F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1" w:rsidRDefault="00F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F44821" w:rsidTr="00F44821">
        <w:trPr>
          <w:trHeight w:val="2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1" w:rsidRDefault="00F448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1" w:rsidRDefault="00F44821" w:rsidP="00F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М-11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1" w:rsidRDefault="00F44821" w:rsidP="00F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М - 31</w:t>
            </w:r>
          </w:p>
        </w:tc>
      </w:tr>
      <w:tr w:rsidR="00F44821" w:rsidTr="00F44821">
        <w:trPr>
          <w:trHeight w:val="3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1" w:rsidRDefault="00F448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Предмет</w:t>
            </w:r>
          </w:p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год.</w:t>
            </w:r>
          </w:p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каб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Предмет</w:t>
            </w:r>
          </w:p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год.</w:t>
            </w:r>
          </w:p>
          <w:p w:rsidR="00F44821" w:rsidRPr="00154F43" w:rsidRDefault="00F44821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каб</w:t>
            </w:r>
          </w:p>
        </w:tc>
      </w:tr>
      <w:tr w:rsidR="00F44821" w:rsidTr="00D80A76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76" w:rsidRDefault="00D80A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  <w:p w:rsidR="00F44821" w:rsidRDefault="00F448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2.202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F44821" w:rsidRPr="00154F43" w:rsidRDefault="00F44821">
            <w:pPr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Караманов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13.30</w:t>
            </w:r>
            <w:r w:rsidR="008F2C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F2C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4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4821" w:rsidTr="00D80A76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76" w:rsidRDefault="00D80A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F44821" w:rsidRDefault="00F448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12.202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F44821" w:rsidRDefault="00F44821" w:rsidP="00F44821">
            <w:pPr>
              <w:ind w:right="-108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4482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Основи науково-педагогічних досліджень</w:t>
            </w:r>
          </w:p>
          <w:p w:rsidR="00F44821" w:rsidRPr="00154F43" w:rsidRDefault="00F44821" w:rsidP="00F44821">
            <w:pPr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Проц М.О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 w:rsidP="00F44821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15.05</w:t>
            </w:r>
            <w:r w:rsidR="008F2C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4821" w:rsidTr="00D80A76">
        <w:trPr>
          <w:trHeight w:val="3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76" w:rsidRDefault="00D80A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F44821" w:rsidRDefault="00F448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12.202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F44821" w:rsidRDefault="00F44821" w:rsidP="00F44821">
            <w:pP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4482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Основи міжособистісної комунікації</w:t>
            </w:r>
          </w:p>
          <w:p w:rsidR="00F44821" w:rsidRPr="00154F43" w:rsidRDefault="00F44821" w:rsidP="00F44821">
            <w:pPr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Соболевська О.Б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08.30</w:t>
            </w:r>
            <w:r w:rsidR="008F2C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1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4821" w:rsidTr="00BC1159">
        <w:trPr>
          <w:trHeight w:val="1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Default="00F448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F44821" w:rsidRDefault="00F44821" w:rsidP="00F44821">
            <w:pP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44821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Основи пам’яткознавства</w:t>
            </w:r>
          </w:p>
          <w:p w:rsidR="00F44821" w:rsidRPr="00154F43" w:rsidRDefault="00F44821" w:rsidP="00F44821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Івах О.С.    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 w:rsidP="00F44821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15.05</w:t>
            </w:r>
            <w:r w:rsidR="008F2C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2</w:t>
            </w:r>
          </w:p>
        </w:tc>
        <w:tc>
          <w:tcPr>
            <w:tcW w:w="4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4821" w:rsidTr="00154F43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1" w:rsidRDefault="00F448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F44821" w:rsidRDefault="00F448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F44821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43" w:rsidRPr="00154F43" w:rsidRDefault="00154F43" w:rsidP="00154F43">
            <w:pP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Соці</w:t>
            </w:r>
            <w:r w:rsidR="00706BE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ологічні</w:t>
            </w: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 xml:space="preserve"> дослідження в музеї</w:t>
            </w:r>
          </w:p>
          <w:p w:rsidR="00F44821" w:rsidRPr="00154F43" w:rsidRDefault="00154F43" w:rsidP="00154F43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Сенич Г.Б.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1" w:rsidRPr="00154F43" w:rsidRDefault="00154F43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10.10</w:t>
            </w:r>
            <w:r w:rsidR="008F2C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36</w:t>
            </w:r>
          </w:p>
        </w:tc>
      </w:tr>
      <w:tr w:rsidR="00706BEF" w:rsidTr="008F2CC3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Default="00706B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706BEF" w:rsidRDefault="00706B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12.202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 w:rsidP="009847E4">
            <w:pP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Спеціальні історичні дисципліни</w:t>
            </w:r>
          </w:p>
          <w:p w:rsidR="00706BEF" w:rsidRPr="00154F43" w:rsidRDefault="00706BEF" w:rsidP="009847E4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Шукалович А.М. 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 w:rsidP="00706BEF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1</w:t>
            </w:r>
          </w:p>
        </w:tc>
      </w:tr>
      <w:tr w:rsidR="00706BEF" w:rsidTr="008F2CC3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Default="00706B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706BEF" w:rsidRDefault="00706BEF" w:rsidP="00152DD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1.202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Польська мова</w:t>
            </w:r>
          </w:p>
          <w:p w:rsidR="00706BEF" w:rsidRPr="00154F43" w:rsidRDefault="00706BEF" w:rsidP="00C15A17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Данилюк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 w:rsidP="00FD1963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hAnsi="Times New Roman" w:cs="Times New Roman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2</w:t>
            </w:r>
          </w:p>
        </w:tc>
      </w:tr>
      <w:tr w:rsidR="00706BEF" w:rsidTr="008F2CC3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BEF" w:rsidRDefault="00706B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706BEF" w:rsidRDefault="00706B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1.202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BEF" w:rsidRPr="00D80A76" w:rsidRDefault="00706BEF" w:rsidP="0083115F">
            <w:pPr>
              <w:ind w:right="-108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D80A76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Історико-краєзнавчі музеї України</w:t>
            </w:r>
          </w:p>
          <w:p w:rsidR="00706BEF" w:rsidRPr="00154F43" w:rsidRDefault="00706BEF" w:rsidP="0083115F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154F43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uk-UA"/>
              </w:rPr>
              <w:t>Сурмач О.І. 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BEF" w:rsidRPr="00154F43" w:rsidRDefault="00706BEF" w:rsidP="0083115F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каб.44</w:t>
            </w:r>
          </w:p>
        </w:tc>
      </w:tr>
    </w:tbl>
    <w:p w:rsidR="00F44821" w:rsidRDefault="00F44821" w:rsidP="00F44821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44821" w:rsidRDefault="00F44821" w:rsidP="00F44821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</w:p>
    <w:p w:rsidR="00F44821" w:rsidRDefault="00F44821" w:rsidP="00F44821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Заступник директора з навчаль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О.</w:t>
      </w:r>
      <w:r w:rsidR="008031C7">
        <w:rPr>
          <w:rFonts w:ascii="Times New Roman" w:hAnsi="Times New Roman" w:cs="Times New Roman"/>
          <w:sz w:val="26"/>
          <w:szCs w:val="26"/>
          <w:lang w:val="uk-UA"/>
        </w:rPr>
        <w:t>І.</w:t>
      </w:r>
      <w:r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p w:rsidR="00F44821" w:rsidRDefault="00F44821" w:rsidP="00F44821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Default="00154F43" w:rsidP="00F44821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Default="00154F43" w:rsidP="00F44821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Default="00154F43" w:rsidP="00F44821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Default="00154F43" w:rsidP="00F44821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Default="00154F43" w:rsidP="00154F4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озклад заліків</w:t>
      </w:r>
    </w:p>
    <w:p w:rsidR="00154F43" w:rsidRDefault="00154F43" w:rsidP="00154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1 Соціальна робота </w:t>
      </w:r>
    </w:p>
    <w:p w:rsidR="00154F43" w:rsidRDefault="00154F43" w:rsidP="00154F43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154F43" w:rsidRDefault="00154F43" w:rsidP="00154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 семестрі 2021-2022 н.р.</w:t>
      </w:r>
    </w:p>
    <w:p w:rsidR="00154F43" w:rsidRDefault="00154F43" w:rsidP="00154F4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290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701"/>
        <w:gridCol w:w="4907"/>
        <w:gridCol w:w="709"/>
        <w:gridCol w:w="4874"/>
        <w:gridCol w:w="709"/>
      </w:tblGrid>
      <w:tr w:rsidR="00154F43" w:rsidTr="0005577A">
        <w:trPr>
          <w:trHeight w:val="2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43" w:rsidRDefault="00154F43" w:rsidP="0005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3" w:rsidRDefault="00154F43" w:rsidP="0005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154F43" w:rsidTr="0005577A">
        <w:trPr>
          <w:trHeight w:val="2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43" w:rsidRDefault="00154F43" w:rsidP="000557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3" w:rsidRDefault="00154F43" w:rsidP="0005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11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3" w:rsidRDefault="00154F43" w:rsidP="0005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21</w:t>
            </w:r>
          </w:p>
        </w:tc>
      </w:tr>
      <w:tr w:rsidR="00154F43" w:rsidTr="0005577A">
        <w:trPr>
          <w:trHeight w:val="3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43" w:rsidRDefault="00154F43" w:rsidP="000557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Предмет</w:t>
            </w:r>
          </w:p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год.</w:t>
            </w:r>
          </w:p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каб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Предмет</w:t>
            </w:r>
          </w:p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год.</w:t>
            </w:r>
          </w:p>
          <w:p w:rsidR="00154F43" w:rsidRPr="00154F43" w:rsidRDefault="00154F43" w:rsidP="0005577A">
            <w:pPr>
              <w:jc w:val="center"/>
              <w:rPr>
                <w:rFonts w:ascii="Times New Roman" w:hAnsi="Times New Roman" w:cs="Times New Roman"/>
                <w:i/>
                <w:szCs w:val="21"/>
                <w:lang w:val="uk-UA"/>
              </w:rPr>
            </w:pPr>
            <w:r w:rsidRPr="00154F43">
              <w:rPr>
                <w:rFonts w:ascii="Times New Roman" w:hAnsi="Times New Roman" w:cs="Times New Roman"/>
                <w:i/>
                <w:szCs w:val="21"/>
                <w:lang w:val="uk-UA"/>
              </w:rPr>
              <w:t>каб</w:t>
            </w:r>
          </w:p>
        </w:tc>
      </w:tr>
      <w:tr w:rsidR="00154F43" w:rsidTr="0005577A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43" w:rsidRDefault="00435B4A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435B4A" w:rsidRDefault="00435B4A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2.202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4A" w:rsidRPr="00435B4A" w:rsidRDefault="00435B4A" w:rsidP="00435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сихологія (загальна, вікова, педагогічна)</w:t>
            </w:r>
          </w:p>
          <w:p w:rsidR="00154F43" w:rsidRPr="00154F43" w:rsidRDefault="00435B4A" w:rsidP="00435B4A">
            <w:pPr>
              <w:rPr>
                <w:rFonts w:ascii="Times New Roman" w:hAnsi="Times New Roman" w:cs="Times New Roman"/>
                <w:lang w:val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бич О.П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43" w:rsidRPr="00154F43" w:rsidRDefault="00435B4A" w:rsidP="0005577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</w:t>
            </w:r>
            <w:r w:rsidR="00261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5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45" w:rsidRPr="00281C45" w:rsidRDefault="00281C45" w:rsidP="00281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81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Соціологія </w:t>
            </w:r>
          </w:p>
          <w:p w:rsidR="00154F43" w:rsidRPr="00154F43" w:rsidRDefault="00281C45" w:rsidP="00281C45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281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енич Г.Б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43" w:rsidRPr="00154F43" w:rsidRDefault="00261D32" w:rsidP="0005577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.4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44</w:t>
            </w:r>
          </w:p>
        </w:tc>
      </w:tr>
      <w:tr w:rsidR="00316E55" w:rsidTr="0005577A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316E55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12.202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435B4A" w:rsidRDefault="00316E55" w:rsidP="00B47A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учасні інформаційні технології</w:t>
            </w:r>
          </w:p>
          <w:p w:rsidR="00316E55" w:rsidRPr="00154F43" w:rsidRDefault="00316E55" w:rsidP="00B47A19">
            <w:pPr>
              <w:rPr>
                <w:rFonts w:ascii="Times New Roman" w:hAnsi="Times New Roman" w:cs="Times New Roman"/>
                <w:lang w:val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енич Г.Б.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154F43" w:rsidRDefault="00316E55" w:rsidP="00B47A19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8.3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3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  <w:p w:rsidR="00316E55" w:rsidRPr="00154F43" w:rsidRDefault="00316E55" w:rsidP="0005577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154F43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8.3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41</w:t>
            </w:r>
          </w:p>
        </w:tc>
      </w:tr>
      <w:tr w:rsidR="00316E55" w:rsidTr="006E3E5F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55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316E55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1.202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435B4A" w:rsidRDefault="00316E55" w:rsidP="00991A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ступ до спеціальності</w:t>
            </w:r>
          </w:p>
          <w:p w:rsidR="00316E55" w:rsidRPr="00435B4A" w:rsidRDefault="00316E55" w:rsidP="00991A7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ерхоляк М.Р.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154F43" w:rsidRDefault="00316E55" w:rsidP="0005577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4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корекційної педагогіки т інклюзивного навчання</w:t>
            </w:r>
          </w:p>
          <w:p w:rsidR="00316E55" w:rsidRPr="00154F43" w:rsidRDefault="00316E55" w:rsidP="0005577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55" w:rsidRPr="00154F43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.4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35</w:t>
            </w:r>
          </w:p>
        </w:tc>
      </w:tr>
      <w:tr w:rsidR="00316E55" w:rsidTr="006E3E5F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281C45" w:rsidRDefault="00316E55" w:rsidP="00281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81C4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ренінг комунікативності та креативності</w:t>
            </w:r>
          </w:p>
          <w:p w:rsidR="00316E55" w:rsidRPr="00435B4A" w:rsidRDefault="00316E55" w:rsidP="00281C45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1C4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болевська О.Б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1</w:t>
            </w:r>
          </w:p>
        </w:tc>
        <w:tc>
          <w:tcPr>
            <w:tcW w:w="4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154F43" w:rsidRDefault="00316E55" w:rsidP="0005577A">
            <w:pPr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154F43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6E55" w:rsidTr="0005577A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316E55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1.202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435B4A" w:rsidRDefault="00316E55" w:rsidP="00435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нсультування в соціальній роботі</w:t>
            </w:r>
          </w:p>
          <w:p w:rsidR="00316E55" w:rsidRPr="00435B4A" w:rsidRDefault="00316E55" w:rsidP="00435B4A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35B4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ерхоляк М.Р.   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.4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Default="00316E55" w:rsidP="0005577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316E55" w:rsidRPr="00154F43" w:rsidRDefault="00316E55" w:rsidP="0005577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нковський К.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55" w:rsidRPr="00154F43" w:rsidRDefault="00316E55" w:rsidP="0005577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.4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20</w:t>
            </w:r>
          </w:p>
        </w:tc>
      </w:tr>
    </w:tbl>
    <w:p w:rsidR="00154F43" w:rsidRDefault="00154F43" w:rsidP="00154F43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154F43" w:rsidRDefault="00154F43" w:rsidP="00154F43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</w:p>
    <w:p w:rsidR="00154F43" w:rsidRDefault="00154F43" w:rsidP="00154F43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Заступник директора з навчаль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О.</w:t>
      </w:r>
      <w:r w:rsidR="008031C7">
        <w:rPr>
          <w:rFonts w:ascii="Times New Roman" w:hAnsi="Times New Roman" w:cs="Times New Roman"/>
          <w:sz w:val="26"/>
          <w:szCs w:val="26"/>
          <w:lang w:val="uk-UA"/>
        </w:rPr>
        <w:t>І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p w:rsidR="00154F43" w:rsidRDefault="00154F43" w:rsidP="00154F43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Pr="00683D58" w:rsidRDefault="00154F43" w:rsidP="00154F43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54F43" w:rsidRDefault="00154F43" w:rsidP="00F44821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160CD" w:rsidRPr="00683D58" w:rsidRDefault="004160CD" w:rsidP="00BC700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C700E" w:rsidRPr="00683D58" w:rsidRDefault="00BC700E" w:rsidP="00BC700E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sectPr w:rsidR="00BC700E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53B5D"/>
    <w:rsid w:val="00154F43"/>
    <w:rsid w:val="00156CE0"/>
    <w:rsid w:val="001621AF"/>
    <w:rsid w:val="0017444A"/>
    <w:rsid w:val="00187736"/>
    <w:rsid w:val="001A7634"/>
    <w:rsid w:val="001B0AD5"/>
    <w:rsid w:val="001B3202"/>
    <w:rsid w:val="00215FAB"/>
    <w:rsid w:val="0025069F"/>
    <w:rsid w:val="00261D32"/>
    <w:rsid w:val="0026277E"/>
    <w:rsid w:val="00264944"/>
    <w:rsid w:val="002768BE"/>
    <w:rsid w:val="00281C45"/>
    <w:rsid w:val="0028254C"/>
    <w:rsid w:val="002838B2"/>
    <w:rsid w:val="002B1719"/>
    <w:rsid w:val="002D4B97"/>
    <w:rsid w:val="002F17AA"/>
    <w:rsid w:val="00316E55"/>
    <w:rsid w:val="00341558"/>
    <w:rsid w:val="003569BC"/>
    <w:rsid w:val="00413672"/>
    <w:rsid w:val="004141E8"/>
    <w:rsid w:val="004160CD"/>
    <w:rsid w:val="00420C6E"/>
    <w:rsid w:val="00435B4A"/>
    <w:rsid w:val="00456F6C"/>
    <w:rsid w:val="00487B34"/>
    <w:rsid w:val="004C4A83"/>
    <w:rsid w:val="004E27E2"/>
    <w:rsid w:val="004F5CF6"/>
    <w:rsid w:val="00527E22"/>
    <w:rsid w:val="00550154"/>
    <w:rsid w:val="00552B85"/>
    <w:rsid w:val="00564B78"/>
    <w:rsid w:val="00571C09"/>
    <w:rsid w:val="0058016C"/>
    <w:rsid w:val="005C771D"/>
    <w:rsid w:val="005D01C7"/>
    <w:rsid w:val="00683D58"/>
    <w:rsid w:val="006E7433"/>
    <w:rsid w:val="00706BEF"/>
    <w:rsid w:val="007518B7"/>
    <w:rsid w:val="00757BD9"/>
    <w:rsid w:val="00777FF9"/>
    <w:rsid w:val="00781275"/>
    <w:rsid w:val="007858D6"/>
    <w:rsid w:val="007A2735"/>
    <w:rsid w:val="007A7674"/>
    <w:rsid w:val="007B66AD"/>
    <w:rsid w:val="007E63F1"/>
    <w:rsid w:val="008031C7"/>
    <w:rsid w:val="00807470"/>
    <w:rsid w:val="0081179B"/>
    <w:rsid w:val="00857DFC"/>
    <w:rsid w:val="008A7C70"/>
    <w:rsid w:val="008C1B86"/>
    <w:rsid w:val="008F2CC3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6605E"/>
    <w:rsid w:val="00A74C9F"/>
    <w:rsid w:val="00AB1BF7"/>
    <w:rsid w:val="00AC6E60"/>
    <w:rsid w:val="00AD2F11"/>
    <w:rsid w:val="00AD65B4"/>
    <w:rsid w:val="00AE1A2A"/>
    <w:rsid w:val="00BA1BD7"/>
    <w:rsid w:val="00BC700E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38F5"/>
    <w:rsid w:val="00D25A43"/>
    <w:rsid w:val="00D6227C"/>
    <w:rsid w:val="00D80A76"/>
    <w:rsid w:val="00D90B76"/>
    <w:rsid w:val="00E0095A"/>
    <w:rsid w:val="00E05D98"/>
    <w:rsid w:val="00E0691E"/>
    <w:rsid w:val="00E31ABF"/>
    <w:rsid w:val="00E4436A"/>
    <w:rsid w:val="00E45354"/>
    <w:rsid w:val="00E8755F"/>
    <w:rsid w:val="00EC585E"/>
    <w:rsid w:val="00ED7ABD"/>
    <w:rsid w:val="00F44821"/>
    <w:rsid w:val="00F93B9C"/>
    <w:rsid w:val="00FD798D"/>
    <w:rsid w:val="00FF26CF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F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F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9D98-5CDB-461E-BA54-2C0E822E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576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102</cp:revision>
  <cp:lastPrinted>2021-11-22T14:22:00Z</cp:lastPrinted>
  <dcterms:created xsi:type="dcterms:W3CDTF">2016-12-08T13:01:00Z</dcterms:created>
  <dcterms:modified xsi:type="dcterms:W3CDTF">2021-12-01T20:11:00Z</dcterms:modified>
</cp:coreProperties>
</file>